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3DD2" w14:textId="77777777" w:rsidR="00612B0F" w:rsidRPr="00850A69" w:rsidRDefault="00612B0F" w:rsidP="00612B0F">
      <w:pPr>
        <w:ind w:right="-426"/>
        <w:rPr>
          <w:i/>
          <w:sz w:val="20"/>
          <w:szCs w:val="20"/>
        </w:rPr>
      </w:pPr>
      <w:bookmarkStart w:id="0" w:name="_GoBack"/>
      <w:bookmarkEnd w:id="0"/>
      <w:r w:rsidRPr="00850A69">
        <w:rPr>
          <w:i/>
          <w:sz w:val="20"/>
          <w:szCs w:val="20"/>
        </w:rPr>
        <w:t>Załącznik nr 1 do Regulaminu MIKROGRANTÓW DLA INICJATYW LOKALNYCH</w:t>
      </w:r>
    </w:p>
    <w:p w14:paraId="598EA2EA" w14:textId="77777777" w:rsidR="00612B0F" w:rsidRPr="00865208" w:rsidRDefault="00612B0F" w:rsidP="00612B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500CCE23" w14:textId="77777777" w:rsidR="00612B0F" w:rsidRPr="00865208" w:rsidRDefault="00612B0F" w:rsidP="00612B0F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164CFA78" w14:textId="77777777" w:rsidR="00612B0F" w:rsidRPr="00865208" w:rsidRDefault="00612B0F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7FEE3F07" w14:textId="77777777" w:rsidR="005F60F3" w:rsidRDefault="00612B0F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 w:rsidR="00D2232E">
        <w:rPr>
          <w:rFonts w:eastAsia="Times New Roman" w:cstheme="minorHAnsi"/>
          <w:sz w:val="20"/>
          <w:szCs w:val="20"/>
        </w:rPr>
        <w:t xml:space="preserve"> </w:t>
      </w:r>
      <w:r w:rsidR="00D26D64"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</w:t>
      </w:r>
    </w:p>
    <w:p w14:paraId="1F8E790F" w14:textId="71F4E660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iorytet 9. Usługi społeczne i zdrowotne, </w:t>
      </w:r>
    </w:p>
    <w:p w14:paraId="6665ADA1" w14:textId="77777777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321D91EA" w14:textId="37C6F304" w:rsidR="00D26D64" w:rsidRPr="00D2232E" w:rsidRDefault="00D26D64" w:rsidP="00D2232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4553923A" w14:textId="77777777" w:rsidR="00D26D64" w:rsidRDefault="00D26D64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612B0F" w:rsidRPr="00865208" w14:paraId="07D6350F" w14:textId="77777777" w:rsidTr="000B5ADD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0F99F7D5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5559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  <w:p w14:paraId="4D711F9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12B0F" w:rsidRPr="00865208" w14:paraId="0342F5E8" w14:textId="77777777" w:rsidTr="000B5ADD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BE3952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>Data złożenia wniosku i miejsce złożenia</w:t>
            </w:r>
          </w:p>
          <w:p w14:paraId="7FA9D374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131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E080A0" w14:textId="77777777" w:rsidR="00612B0F" w:rsidRPr="00865208" w:rsidRDefault="00612B0F" w:rsidP="00612B0F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1B34E92" w14:textId="77777777" w:rsidR="00612B0F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612B0F" w:rsidRPr="00865208" w14:paraId="21D64543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6DA1CB7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szar tematyczny inicjat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C84F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A84555" w:rsidRPr="00865208" w14:paraId="02AE1C87" w14:textId="77777777" w:rsidTr="00A84555">
        <w:trPr>
          <w:trHeight w:val="647"/>
        </w:trPr>
        <w:tc>
          <w:tcPr>
            <w:tcW w:w="8506" w:type="dxa"/>
            <w:shd w:val="clear" w:color="auto" w:fill="FFFFFF" w:themeFill="background1"/>
            <w:vAlign w:val="center"/>
          </w:tcPr>
          <w:p w14:paraId="342BD808" w14:textId="410682F8" w:rsidR="00A84555" w:rsidRPr="00FB6159" w:rsidRDefault="0060126B" w:rsidP="008C64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Wspieranie i upowszechnianie kultury fizy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89B2" w14:textId="6075CAB2" w:rsidR="00A84555" w:rsidRDefault="009F7FDD" w:rsidP="00A8455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4555" w:rsidRPr="00865208" w14:paraId="04F4EA40" w14:textId="77777777" w:rsidTr="00A84555">
        <w:trPr>
          <w:trHeight w:val="64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47B3034" w14:textId="1676CB1E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A84555">
              <w:rPr>
                <w:rFonts w:cstheme="minorHAnsi"/>
                <w:b/>
                <w:bCs/>
              </w:rPr>
              <w:t>Mikrogrant</w:t>
            </w:r>
            <w:proofErr w:type="spellEnd"/>
            <w:r w:rsidRPr="00A84555">
              <w:rPr>
                <w:rFonts w:cstheme="minorHAnsi"/>
                <w:b/>
                <w:bCs/>
              </w:rPr>
              <w:t xml:space="preserve"> wpisuje się w</w:t>
            </w:r>
            <w:r>
              <w:rPr>
                <w:rFonts w:cstheme="minorHAnsi"/>
                <w:b/>
                <w:bCs/>
              </w:rPr>
              <w:t>:</w:t>
            </w:r>
            <w:r w:rsidRPr="00A84555">
              <w:rPr>
                <w:rFonts w:cstheme="minorHAnsi"/>
                <w:b/>
                <w:bCs/>
              </w:rPr>
              <w:t xml:space="preserve"> </w:t>
            </w:r>
            <w:r w:rsidRPr="00A84555">
              <w:rPr>
                <w:rFonts w:cstheme="minorHAnsi"/>
                <w:i/>
                <w:iCs/>
              </w:rPr>
              <w:t>(wybrać</w:t>
            </w:r>
            <w:r>
              <w:rPr>
                <w:rFonts w:cstheme="minorHAnsi"/>
                <w:i/>
                <w:iCs/>
              </w:rPr>
              <w:t xml:space="preserve"> co najmniej jeden</w:t>
            </w:r>
            <w:r w:rsidRPr="00A84555">
              <w:rPr>
                <w:rFonts w:cstheme="minorHAnsi"/>
                <w:i/>
                <w:iCs/>
              </w:rPr>
              <w:t xml:space="preserve"> i uzasadnić)</w:t>
            </w:r>
            <w:r w:rsidRPr="00A84555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A84555" w:rsidRPr="00A84555" w14:paraId="6B67E7C7" w14:textId="77777777" w:rsidTr="00A84555">
        <w:trPr>
          <w:trHeight w:val="244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54940" w14:textId="01800D60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inicjatywy społeczne w obszarze Ekonomii Społecznej</w:t>
            </w:r>
          </w:p>
        </w:tc>
      </w:tr>
      <w:tr w:rsidR="00A84555" w:rsidRPr="00865208" w14:paraId="218068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6EE794C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014D991C" w14:textId="77777777" w:rsidR="00A84555" w:rsidRDefault="00A84555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21EDF791" w14:textId="77777777" w:rsidR="009F7FDD" w:rsidRDefault="009F7FDD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503F2522" w14:textId="0E33E110" w:rsidR="00524927" w:rsidRPr="00A84555" w:rsidRDefault="00524927" w:rsidP="00A84555">
            <w:pPr>
              <w:spacing w:before="60" w:after="60"/>
              <w:rPr>
                <w:rFonts w:cs="Calibri"/>
                <w:color w:val="FF0000"/>
              </w:rPr>
            </w:pPr>
          </w:p>
        </w:tc>
      </w:tr>
      <w:tr w:rsidR="00A84555" w:rsidRPr="00A84555" w14:paraId="6738CD92" w14:textId="77777777" w:rsidTr="00A8455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73CEC0F" w14:textId="694B13D5" w:rsidR="00A84555" w:rsidRPr="00A84555" w:rsidRDefault="00A84555" w:rsidP="00A84555">
            <w:pPr>
              <w:spacing w:before="60" w:after="60"/>
              <w:rPr>
                <w:rFonts w:cs="Calibr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rozwój lokalny z uwzględnieniem Ekonomii Społecznej</w:t>
            </w:r>
          </w:p>
        </w:tc>
      </w:tr>
      <w:tr w:rsidR="00A84555" w:rsidRPr="00865208" w14:paraId="03C7DB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A21FBB6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5BF2BA5F" w14:textId="77777777" w:rsidR="00A84555" w:rsidRDefault="00A84555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  <w:p w14:paraId="66812726" w14:textId="77777777" w:rsidR="00524927" w:rsidRPr="00A84555" w:rsidRDefault="00524927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</w:tc>
      </w:tr>
      <w:tr w:rsidR="00A84555" w:rsidRPr="00A84555" w14:paraId="41FC2510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6235B8B7" w14:textId="3EB518C3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tworzenie współpracy międzysektorowej i rozwój usług społecznych</w:t>
            </w:r>
          </w:p>
        </w:tc>
      </w:tr>
      <w:tr w:rsidR="00A84555" w:rsidRPr="00865208" w14:paraId="2AFD13A5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E5013FF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68208FE0" w14:textId="77777777" w:rsidR="00A84555" w:rsidRDefault="00A84555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413F348A" w14:textId="77777777" w:rsidR="009F7FDD" w:rsidRDefault="009F7FDD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10BC8312" w14:textId="77777777" w:rsidR="00524927" w:rsidRDefault="00524927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</w:tc>
      </w:tr>
    </w:tbl>
    <w:p w14:paraId="4D8E50E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lastRenderedPageBreak/>
        <w:t>DANE WNIOSKODAWCY</w:t>
      </w:r>
    </w:p>
    <w:p w14:paraId="67C3433A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3"/>
      </w:tblGrid>
      <w:tr w:rsidR="00612B0F" w:rsidRPr="00865208" w14:paraId="68B7ECA4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EB9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Pełna nazwa</w:t>
            </w:r>
            <w:r>
              <w:rPr>
                <w:rFonts w:eastAsiaTheme="minorHAnsi" w:cs="Calibri"/>
              </w:rPr>
              <w:t xml:space="preserve"> PES </w:t>
            </w:r>
            <w:r w:rsidRPr="00865208">
              <w:rPr>
                <w:rFonts w:eastAsiaTheme="minorHAnsi" w:cs="Calibri"/>
              </w:rPr>
              <w:t xml:space="preserve">, adres, </w:t>
            </w:r>
          </w:p>
          <w:p w14:paraId="43B848A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nr KRS, NIP, REGON, </w:t>
            </w:r>
          </w:p>
          <w:p w14:paraId="0FC74D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reprezentująca podmiot,</w:t>
            </w:r>
          </w:p>
          <w:p w14:paraId="6BFD174E" w14:textId="77777777" w:rsidR="00612B0F" w:rsidRPr="008B7027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telefon, e-mail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038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28C3BF3C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3BE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do kontaktu</w:t>
            </w:r>
          </w:p>
          <w:p w14:paraId="1E4DBF9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27BC3BF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adres korespondencyjny,</w:t>
            </w:r>
          </w:p>
          <w:p w14:paraId="7B54E4A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621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88C211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117D5970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10DCE014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612B0F" w:rsidRPr="00865208" w14:paraId="0E0A626C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103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91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BD679C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1C4B58CB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734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</w:t>
            </w:r>
            <w:r w:rsidRPr="00865208">
              <w:rPr>
                <w:rFonts w:eastAsiaTheme="minorHAnsi" w:cs="Calibri"/>
              </w:rPr>
              <w:t xml:space="preserve"> realizacji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8F4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8C8B78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d …………………………………………….. do ………………………………………….</w:t>
            </w:r>
          </w:p>
          <w:p w14:paraId="1736619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2B0F" w:rsidRPr="00865208" w14:paraId="35C57607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234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88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B6775AD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A85B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A310D0">
              <w:rPr>
                <w:rFonts w:eastAsiaTheme="minorHAnsi" w:cs="Calibri"/>
              </w:rPr>
              <w:t>Syntetyczny opis zadania</w:t>
            </w:r>
          </w:p>
          <w:p w14:paraId="0540A5A5" w14:textId="466D3142" w:rsidR="00612B0F" w:rsidRPr="0019794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</w:rPr>
            </w:pPr>
            <w:r w:rsidRPr="00197946">
              <w:rPr>
                <w:rFonts w:eastAsiaTheme="minorHAnsi" w:cs="Calibri"/>
                <w:i/>
                <w:iCs/>
              </w:rPr>
              <w:t>(należy wskazać i opisać: miejsce realizacji zadania,</w:t>
            </w:r>
            <w:r>
              <w:rPr>
                <w:rFonts w:eastAsiaTheme="minorHAnsi" w:cs="Calibri"/>
                <w:i/>
                <w:iCs/>
              </w:rPr>
              <w:t xml:space="preserve"> cel ogólny i cele  szczegółowe,</w:t>
            </w:r>
            <w:r w:rsidRPr="00197946">
              <w:rPr>
                <w:rFonts w:eastAsiaTheme="minorHAnsi" w:cs="Calibri"/>
                <w:i/>
                <w:iCs/>
              </w:rPr>
              <w:t xml:space="preserve"> grupę docelową, sposób rozwiązywania jej problemów/</w:t>
            </w:r>
            <w:r w:rsidR="00FB43CA">
              <w:rPr>
                <w:rFonts w:eastAsiaTheme="minorHAnsi" w:cs="Calibri"/>
                <w:i/>
                <w:iCs/>
              </w:rPr>
              <w:t xml:space="preserve"> </w:t>
            </w:r>
            <w:r w:rsidRPr="00197946">
              <w:rPr>
                <w:rFonts w:eastAsiaTheme="minorHAnsi" w:cs="Calibri"/>
                <w:i/>
                <w:iCs/>
              </w:rPr>
              <w:t>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C6986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BD1AD78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55F88658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3A46CF30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9872985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150BF49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1C749E7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056B22D3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A23AE86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5EB3B86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C574C6F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C1C2679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C1F64B7" w14:textId="77777777" w:rsidR="005F60F3" w:rsidRPr="00865208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12B0F" w:rsidRPr="00865208" w14:paraId="774B5018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B1A6CB3" w14:textId="5CE92F88" w:rsidR="00612B0F" w:rsidRPr="0061231D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</w:rPr>
            </w:pPr>
            <w:r w:rsidRPr="00865208">
              <w:rPr>
                <w:rFonts w:eastAsiaTheme="minorHAnsi" w:cs="Calibri"/>
              </w:rPr>
              <w:t xml:space="preserve"> </w:t>
            </w:r>
            <w:r w:rsidRPr="00A1758C">
              <w:rPr>
                <w:rFonts w:eastAsiaTheme="minorHAnsi" w:cs="Calibri"/>
                <w:b/>
                <w:bCs/>
              </w:rPr>
              <w:t xml:space="preserve">Plan i harmonogram </w:t>
            </w:r>
            <w:r w:rsidRPr="0061231D">
              <w:rPr>
                <w:rFonts w:eastAsiaTheme="minorHAnsi" w:cs="Calibri"/>
                <w:b/>
                <w:bCs/>
              </w:rPr>
              <w:t xml:space="preserve">działań </w:t>
            </w:r>
            <w:r w:rsidR="00D2232E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na rok 202</w:t>
            </w:r>
            <w:r w:rsidR="0061231D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5</w:t>
            </w:r>
            <w:r w:rsidRPr="0061231D">
              <w:rPr>
                <w:rFonts w:eastAsiaTheme="minorHAnsi" w:cs="Calibri"/>
                <w:b/>
                <w:bCs/>
              </w:rPr>
              <w:t xml:space="preserve">. </w:t>
            </w:r>
          </w:p>
          <w:p w14:paraId="4FC8FCCC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="Calibri"/>
                <w:i/>
                <w:iCs/>
              </w:rPr>
            </w:pPr>
            <w:r w:rsidRPr="00EE7024">
              <w:rPr>
                <w:rFonts w:eastAsiaTheme="minorHAnsi" w:cs="Calibri"/>
                <w:i/>
                <w:iCs/>
              </w:rPr>
              <w:t>(należy wymienić i opisać w porządku logicznym wszystkie planowane w</w:t>
            </w:r>
            <w:r>
              <w:rPr>
                <w:rFonts w:eastAsiaTheme="minorHAnsi" w:cs="Calibri"/>
                <w:i/>
                <w:iCs/>
              </w:rPr>
              <w:t>e wniosku/</w:t>
            </w:r>
            <w:r w:rsidRPr="00EE7024">
              <w:rPr>
                <w:rFonts w:eastAsiaTheme="minorHAnsi" w:cs="Calibri"/>
                <w:i/>
                <w:iCs/>
              </w:rPr>
              <w:t>ofercie działania oraz określić ich uczestników i miejsce ich realizacji)</w:t>
            </w:r>
          </w:p>
          <w:p w14:paraId="6C96FBEB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612B0F" w:rsidRPr="00865208" w14:paraId="169C688B" w14:textId="77777777" w:rsidTr="000B5ADD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4C8DF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E660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2CD616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1E891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7E9EBB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612B0F" w:rsidRPr="00865208" w14:paraId="7741003F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635299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64709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40A68E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424A9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B3339E5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573945DE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36D0C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B181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87DCB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2AE7FD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12C5C0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455BAE5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3A3DCC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1A762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5F202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60A7C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C110E3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0439D0F8" w14:textId="77777777" w:rsidTr="000B5ADD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CDC62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AB80ECE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93B652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5B36F45F" w14:textId="77777777" w:rsidR="005F60F3" w:rsidRPr="00A1758C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6A4F33F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1147C73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29F702F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lastRenderedPageBreak/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12B0F" w:rsidRPr="00865208" w14:paraId="129230C2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6077BE7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0CF7B2F" w14:textId="77777777" w:rsidR="00FB43CA" w:rsidRDefault="00FB43CA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2B586E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904202F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E5378A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3476BE5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4034163A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9126AA6" w14:textId="77777777" w:rsidR="009F7FDD" w:rsidRPr="00865208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4B34B180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0D653CC6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</w:p>
          <w:p w14:paraId="7FD9378A" w14:textId="77777777" w:rsidR="00612B0F" w:rsidRPr="00A3384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612B0F" w:rsidRPr="00865208" w14:paraId="6B765E6C" w14:textId="77777777" w:rsidTr="000B5ADD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6BD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157B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FE06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FDB20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612B0F" w:rsidRPr="00865208" w14:paraId="71D36E59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114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C331C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FC6F53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EBADD9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5B6B7AA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3D48A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65187C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776326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31DBE1A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63EAB8D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4C8BF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4A176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6147AC0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9E55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D483256" w14:textId="77777777" w:rsidR="00612B0F" w:rsidRPr="0086520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35BFFFA9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DROWY</w:t>
      </w:r>
    </w:p>
    <w:p w14:paraId="21BFB7E2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612B0F" w:rsidRPr="00865208" w14:paraId="7CD995CB" w14:textId="77777777" w:rsidTr="000B5ADD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298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rótka charakterystyka Wnioskodawcy.</w:t>
            </w:r>
          </w:p>
          <w:p w14:paraId="7B8AE98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pis dotychczasowych doświadczeń i potencjału Wnioskodawcy.</w:t>
            </w:r>
          </w:p>
          <w:p w14:paraId="1B2D5AE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Jakim potencjałem technicznym dysponuje Wnioskodawca?</w:t>
            </w:r>
          </w:p>
          <w:p w14:paraId="360408D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BBD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548E8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40EC753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057D689C" w14:textId="77777777" w:rsidR="00612B0F" w:rsidRPr="002A4A6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2B0F" w:rsidRPr="002A4A68" w14:paraId="693E4B00" w14:textId="77777777" w:rsidTr="000B5ADD">
        <w:tc>
          <w:tcPr>
            <w:tcW w:w="3261" w:type="dxa"/>
          </w:tcPr>
          <w:p w14:paraId="3722D0D6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4DB2630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F8CFF38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F27E9B9" w14:textId="221CA8C3" w:rsidR="00612B0F" w:rsidRPr="00CA65C3" w:rsidRDefault="00612B0F" w:rsidP="000B5AD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 xml:space="preserve">odzyskać w żaden sposób poniesionego kosztu podatku od towarów i usług, którego wysokość została zawarta </w:t>
            </w:r>
            <w:r w:rsidR="005F60F3">
              <w:rPr>
                <w:color w:val="auto"/>
                <w:sz w:val="21"/>
                <w:szCs w:val="21"/>
              </w:rPr>
              <w:t xml:space="preserve">                          </w:t>
            </w:r>
            <w:r w:rsidRPr="00CA65C3">
              <w:rPr>
                <w:color w:val="auto"/>
                <w:sz w:val="21"/>
                <w:szCs w:val="21"/>
              </w:rPr>
              <w:t>w budżecie Inicjatywy; wnioskujemy o kwotę brutto Inicjatywy.</w:t>
            </w:r>
          </w:p>
        </w:tc>
      </w:tr>
      <w:tr w:rsidR="00612B0F" w:rsidRPr="002A4A68" w14:paraId="4921BCED" w14:textId="77777777" w:rsidTr="000B5ADD">
        <w:trPr>
          <w:trHeight w:val="975"/>
        </w:trPr>
        <w:tc>
          <w:tcPr>
            <w:tcW w:w="3261" w:type="dxa"/>
          </w:tcPr>
          <w:p w14:paraId="15D035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F9A10A2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47CF723" w14:textId="408315F5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</w:t>
            </w:r>
            <w:r w:rsidR="005F60F3">
              <w:rPr>
                <w:rFonts w:cs="Calibri"/>
                <w:sz w:val="21"/>
                <w:szCs w:val="21"/>
              </w:rPr>
              <w:t xml:space="preserve">                       </w:t>
            </w:r>
            <w:r w:rsidRPr="00CA65C3">
              <w:rPr>
                <w:rFonts w:cs="Calibri"/>
                <w:sz w:val="21"/>
                <w:szCs w:val="21"/>
              </w:rPr>
              <w:t xml:space="preserve">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612B0F" w:rsidRPr="002A4A68" w14:paraId="58EA29B8" w14:textId="77777777" w:rsidTr="000B5ADD">
        <w:tc>
          <w:tcPr>
            <w:tcW w:w="3261" w:type="dxa"/>
          </w:tcPr>
          <w:p w14:paraId="2E59A7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0749263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5320B023" w14:textId="77777777" w:rsidR="00612B0F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 </w:t>
            </w:r>
          </w:p>
          <w:p w14:paraId="28121631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48293F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A4F6278" w14:textId="77777777" w:rsidR="00612B0F" w:rsidRPr="00865208" w:rsidRDefault="00612B0F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2815B47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612B0F" w:rsidRPr="00865208" w14:paraId="570FDA39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779789C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>
              <w:rPr>
                <w:rFonts w:cstheme="minorHAnsi"/>
                <w:b/>
              </w:rPr>
              <w:t xml:space="preserve"> </w:t>
            </w:r>
          </w:p>
          <w:p w14:paraId="0B8DB971" w14:textId="77777777" w:rsidR="00612B0F" w:rsidRPr="002A4A6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612B0F" w:rsidRPr="00865208" w14:paraId="678AC9FD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A31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Wydatki finansowane w ramach MIKROGRANTU</w:t>
            </w:r>
          </w:p>
          <w:p w14:paraId="560354E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(nazwa</w:t>
            </w:r>
            <w:r>
              <w:rPr>
                <w:rFonts w:eastAsiaTheme="minorHAnsi" w:cstheme="minorHAnsi"/>
                <w:b/>
              </w:rPr>
              <w:t xml:space="preserve"> kosztu</w:t>
            </w:r>
            <w:r w:rsidRPr="00865208">
              <w:rPr>
                <w:rFonts w:eastAsiaTheme="minorHAnsi" w:cstheme="minorHAnsi"/>
                <w:b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308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E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09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12B0F" w:rsidRPr="00865208" w14:paraId="40DA890C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273D5B6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612B0F" w:rsidRPr="00865208" w14:paraId="45037DC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7AB6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5A6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1F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5059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5328DE5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0B9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BA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D8D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2DF0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23C3BFD7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42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185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D2F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10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6527BF4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601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B1D8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90B4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9004920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56A45B0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612B0F" w:rsidRPr="00865208" w14:paraId="6B03934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48CF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0148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045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4EA0B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439FDD4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8249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0DC7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7D3E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8E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65D0543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4DEF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B2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6295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CE2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74D1B6E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813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405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C1D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3D5D025D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6422471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Całkowite koszty inicjatywy</w:t>
            </w:r>
            <w:r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22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E1C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12B0F" w:rsidRPr="00865208" w14:paraId="271639EA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3430744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</w:rPr>
              <w:t>mikrograntu</w:t>
            </w:r>
            <w:proofErr w:type="spellEnd"/>
            <w:r w:rsidRPr="00865208">
              <w:rPr>
                <w:rFonts w:eastAsia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91D4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B89429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618ADAE" w14:textId="77777777" w:rsidR="00612B0F" w:rsidRPr="00865208" w:rsidRDefault="00612B0F" w:rsidP="00E45BF3">
      <w:pPr>
        <w:pStyle w:val="Normalny1"/>
        <w:tabs>
          <w:tab w:val="left" w:pos="-426"/>
        </w:tabs>
        <w:ind w:left="-426" w:right="-2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BCBBC4F" w14:textId="77777777" w:rsidR="00612B0F" w:rsidRPr="00865208" w:rsidRDefault="00612B0F" w:rsidP="00612B0F">
      <w:pPr>
        <w:rPr>
          <w:b/>
        </w:rPr>
      </w:pPr>
    </w:p>
    <w:p w14:paraId="02040336" w14:textId="77777777" w:rsidR="00612B0F" w:rsidRPr="00865208" w:rsidRDefault="00612B0F" w:rsidP="00612B0F">
      <w:pPr>
        <w:jc w:val="center"/>
        <w:rPr>
          <w:b/>
        </w:rPr>
      </w:pPr>
      <w:r w:rsidRPr="00865208">
        <w:rPr>
          <w:b/>
        </w:rPr>
        <w:t>OŚWIADCZENIA:</w:t>
      </w:r>
    </w:p>
    <w:p w14:paraId="6EFBE04B" w14:textId="77777777" w:rsidR="00612B0F" w:rsidRPr="00865208" w:rsidRDefault="00612B0F" w:rsidP="00612B0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>
        <w:rPr>
          <w:b/>
          <w:color w:val="auto"/>
          <w:sz w:val="22"/>
          <w:szCs w:val="22"/>
        </w:rPr>
        <w:t>:</w:t>
      </w:r>
    </w:p>
    <w:p w14:paraId="4FD8877F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a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40D2F36B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7D1395E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3092C1C3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>
        <w:rPr>
          <w:color w:val="auto"/>
          <w:sz w:val="22"/>
          <w:szCs w:val="22"/>
        </w:rPr>
        <w:t>,</w:t>
      </w:r>
      <w:r w:rsidRPr="00F94D01">
        <w:t xml:space="preserve"> </w:t>
      </w:r>
      <w:r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>
        <w:rPr>
          <w:color w:val="auto"/>
          <w:sz w:val="22"/>
          <w:szCs w:val="22"/>
        </w:rPr>
        <w:t>;</w:t>
      </w:r>
    </w:p>
    <w:p w14:paraId="09201E00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302B9668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335D44C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131E2A26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 xml:space="preserve">Wszystkie podane informacje są zgodne z aktualnym stanem prawnym i faktycznym. </w:t>
      </w:r>
    </w:p>
    <w:p w14:paraId="0743B2AC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W związku ze złożeniem wniosku w konkursie o MIKROGRANT KO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4B2A332C" w14:textId="6649D852" w:rsidR="00612B0F" w:rsidRPr="0061231D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w zakresie związanym ze składaniem </w:t>
      </w:r>
      <w:r>
        <w:rPr>
          <w:color w:val="auto"/>
          <w:sz w:val="22"/>
          <w:szCs w:val="22"/>
        </w:rPr>
        <w:t>wniosku</w:t>
      </w:r>
      <w:r w:rsidRPr="00C465C1">
        <w:rPr>
          <w:color w:val="auto"/>
          <w:sz w:val="22"/>
          <w:szCs w:val="22"/>
        </w:rPr>
        <w:t xml:space="preserve">, w tym z gromadzeniem, przetwarzaniem </w:t>
      </w:r>
      <w:r w:rsidR="005F60F3">
        <w:rPr>
          <w:color w:val="auto"/>
          <w:sz w:val="22"/>
          <w:szCs w:val="22"/>
        </w:rPr>
        <w:t xml:space="preserve">                                      </w:t>
      </w:r>
      <w:r w:rsidRPr="00C465C1">
        <w:rPr>
          <w:color w:val="auto"/>
          <w:sz w:val="22"/>
          <w:szCs w:val="22"/>
        </w:rPr>
        <w:t xml:space="preserve">i przekazywaniem danych osobowych, a także wprowadzaniem ich do systemów informatycznych, osoby, których dotyczą te dane, </w:t>
      </w:r>
      <w:r w:rsidRPr="0061231D">
        <w:rPr>
          <w:color w:val="auto"/>
          <w:sz w:val="22"/>
          <w:szCs w:val="22"/>
        </w:rPr>
        <w:t xml:space="preserve">złożyły stosowne oświadczenia zgodnie z przepisami o ochronie danych osobowych. </w:t>
      </w:r>
    </w:p>
    <w:p w14:paraId="2CF9EBCA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9"/>
        <w:gridCol w:w="6858"/>
      </w:tblGrid>
      <w:tr w:rsidR="00612B0F" w:rsidRPr="00865208" w14:paraId="3D7E6C71" w14:textId="77777777" w:rsidTr="00E45BF3">
        <w:tc>
          <w:tcPr>
            <w:tcW w:w="2209" w:type="dxa"/>
            <w:shd w:val="clear" w:color="auto" w:fill="F2F2F2" w:themeFill="background1" w:themeFillShade="F2"/>
          </w:tcPr>
          <w:p w14:paraId="0AD75ED5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35DB892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612B0F" w:rsidRPr="00865208" w14:paraId="6048F717" w14:textId="77777777" w:rsidTr="00E45BF3">
        <w:tc>
          <w:tcPr>
            <w:tcW w:w="2209" w:type="dxa"/>
          </w:tcPr>
          <w:p w14:paraId="3612F5C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6858" w:type="dxa"/>
          </w:tcPr>
          <w:p w14:paraId="106ACAA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BEC2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132B18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0691874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ADBE0B8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6A3C1E1F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5C7344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EAFAD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64DA1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CBB6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F4FA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00B6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1E50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D08E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A5B9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9282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6D1C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ABEA63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B98E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36A872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8E9E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62A14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30B5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813C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921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012E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241F8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9B25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7ABB7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7CA7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EC3B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4792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154BF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D31B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E2E10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1AF185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836AC" w14:textId="03B56803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28E65EFE" w14:textId="77777777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D70F84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5D7AFB3D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</w:p>
    <w:p w14:paraId="3D3FF8F0" w14:textId="20B18842" w:rsidR="005514FD" w:rsidRPr="000F2732" w:rsidRDefault="00612B0F" w:rsidP="000F2732">
      <w:pPr>
        <w:spacing w:after="0" w:line="240" w:lineRule="auto"/>
        <w:ind w:left="-142" w:right="424" w:firstLine="567"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Zgodnie z art. 13 ust. 1 i 2 </w:t>
      </w:r>
      <w:r w:rsidRPr="00865208"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eastAsia="Times New Roman" w:cs="Calibri"/>
        </w:rPr>
        <w:t xml:space="preserve">dalej „RODO”, informuję, że: </w:t>
      </w:r>
      <w:r w:rsid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administratorem Pani/Pana danych osobowych jest</w:t>
      </w:r>
      <w:bookmarkStart w:id="2" w:name="_Hlk31311014"/>
      <w:r w:rsidR="0061231D" w:rsidRP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Stowarzyszenie Lokalna Grupa Działania „Krzemienny Krąg”, z siedzibą w Bałtowie, 27-423 Bałtów 55</w:t>
      </w:r>
      <w:bookmarkEnd w:id="2"/>
      <w:r w:rsidR="005514FD" w:rsidRPr="0061231D">
        <w:rPr>
          <w:rFonts w:eastAsia="Times New Roman" w:cs="Calibri"/>
        </w:rPr>
        <w:t xml:space="preserve"> - osobą odpowiedzialną za ochronę danych osobowych</w:t>
      </w:r>
      <w:r w:rsidR="005514FD" w:rsidRPr="00865208">
        <w:rPr>
          <w:rFonts w:eastAsia="Times New Roman" w:cs="Calibri"/>
        </w:rPr>
        <w:t xml:space="preserve"> jest Inspektor Ochrony Danych – </w:t>
      </w:r>
      <w:r w:rsidR="005514FD" w:rsidRPr="000F2732">
        <w:rPr>
          <w:rFonts w:eastAsia="Times New Roman" w:cs="Calibri"/>
        </w:rPr>
        <w:t>Pan Andrzej Rybus-</w:t>
      </w:r>
      <w:proofErr w:type="spellStart"/>
      <w:r w:rsidR="005514FD" w:rsidRPr="000F2732">
        <w:rPr>
          <w:rFonts w:eastAsia="Times New Roman" w:cs="Calibri"/>
        </w:rPr>
        <w:t>Totłoczko</w:t>
      </w:r>
      <w:proofErr w:type="spellEnd"/>
      <w:r w:rsidR="005514FD" w:rsidRPr="000F2732">
        <w:rPr>
          <w:rFonts w:eastAsia="Times New Roman" w:cs="Calibri"/>
        </w:rPr>
        <w:t>;</w:t>
      </w:r>
    </w:p>
    <w:p w14:paraId="29CF149A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bCs/>
          <w:strike/>
        </w:rPr>
      </w:pPr>
      <w:r w:rsidRPr="00865208">
        <w:rPr>
          <w:rFonts w:eastAsia="Times New Roman" w:cs="Calibri"/>
        </w:rPr>
        <w:t xml:space="preserve">Pani/Pana dane osobowe przetwarzane będą na podstawie art. 6 ust. 1 lit. c RODO w celu </w:t>
      </w:r>
      <w:r w:rsidRPr="00865208">
        <w:rPr>
          <w:rFonts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eastAsia="Times New Roman" w:cs="Calibri"/>
          <w:bCs/>
        </w:rPr>
        <w:t>,</w:t>
      </w:r>
      <w:r w:rsidRPr="00865208">
        <w:rPr>
          <w:rFonts w:eastAsia="Times New Roman" w:cs="Calibri"/>
          <w:bCs/>
          <w:strike/>
        </w:rPr>
        <w:t xml:space="preserve"> </w:t>
      </w:r>
    </w:p>
    <w:p w14:paraId="085629D8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odbiorcami Pani/Pana danych osobowych będą osoby lub podmioty, którym udostępniona zostanie dokumentacja postępowania;  </w:t>
      </w:r>
    </w:p>
    <w:p w14:paraId="6C900B66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Pani/Pana dane osobowe będą przechowywane, zgodnie z art. 97 ust. 1 ustawy </w:t>
      </w:r>
      <w:proofErr w:type="spellStart"/>
      <w:r w:rsidRPr="00865208">
        <w:rPr>
          <w:rFonts w:eastAsia="Times New Roman" w:cs="Calibri"/>
        </w:rPr>
        <w:t>Pzp</w:t>
      </w:r>
      <w:proofErr w:type="spellEnd"/>
      <w:r w:rsidRPr="00865208">
        <w:rPr>
          <w:rFonts w:eastAsia="Times New Roman" w:cs="Calibri"/>
        </w:rPr>
        <w:t>, ;</w:t>
      </w:r>
    </w:p>
    <w:p w14:paraId="6D123047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cs="Calibri"/>
        </w:rPr>
      </w:pPr>
      <w:r w:rsidRPr="00865208">
        <w:rPr>
          <w:rFonts w:eastAsia="Times New Roman" w:cs="Calibri"/>
        </w:rPr>
        <w:t>w odniesieniu do Pani/Pana danych osobowych decyzje nie będą podejmowane w sposób zautomatyzowany, stosowanie do art. 22 RODO;</w:t>
      </w:r>
    </w:p>
    <w:p w14:paraId="6DD3071B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posiada Pani/Pan:</w:t>
      </w:r>
    </w:p>
    <w:p w14:paraId="53C485A0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na podstawie art. 15 RODO prawo dostępu do danych osobowych Pani/Pana dotyczących;</w:t>
      </w:r>
    </w:p>
    <w:p w14:paraId="35473DD7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6 RODO prawo do sprostowania Pani/Pana danych osobowych </w:t>
      </w:r>
      <w:r w:rsidRPr="00865208">
        <w:rPr>
          <w:rFonts w:eastAsia="Times New Roman" w:cs="Calibri"/>
          <w:b/>
          <w:vertAlign w:val="superscript"/>
        </w:rPr>
        <w:t>**</w:t>
      </w:r>
      <w:r w:rsidRPr="00865208">
        <w:rPr>
          <w:rFonts w:eastAsia="Times New Roman" w:cs="Calibri"/>
        </w:rPr>
        <w:t>;</w:t>
      </w:r>
    </w:p>
    <w:p w14:paraId="091C3E78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954183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47FEEFBE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nie przysługuje Pani/Panu:</w:t>
      </w:r>
    </w:p>
    <w:p w14:paraId="1A402BDC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w związku z art. 17 ust. 3 lit. b, d lub e RODO prawo do usunięcia danych osobowych;</w:t>
      </w:r>
    </w:p>
    <w:p w14:paraId="2ADF569D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b/>
          <w:i/>
        </w:rPr>
      </w:pPr>
      <w:r w:rsidRPr="00865208">
        <w:rPr>
          <w:rFonts w:eastAsia="Times New Roman" w:cs="Calibri"/>
        </w:rPr>
        <w:t>prawo do przenoszenia danych osobowych, o którym mowa w art. 20 RODO;</w:t>
      </w:r>
    </w:p>
    <w:p w14:paraId="550A87A5" w14:textId="77777777" w:rsidR="00612B0F" w:rsidRPr="00865208" w:rsidRDefault="00612B0F" w:rsidP="000F2732">
      <w:pPr>
        <w:numPr>
          <w:ilvl w:val="0"/>
          <w:numId w:val="28"/>
        </w:numPr>
        <w:tabs>
          <w:tab w:val="left" w:pos="437"/>
        </w:tabs>
        <w:spacing w:after="0" w:line="240" w:lineRule="auto"/>
        <w:ind w:left="-142" w:right="424" w:hanging="283"/>
        <w:contextualSpacing/>
        <w:jc w:val="both"/>
      </w:pPr>
      <w:r w:rsidRPr="00865208">
        <w:rPr>
          <w:rFonts w:eastAsia="Times New Roman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865208">
        <w:rPr>
          <w:rFonts w:eastAsia="Times New Roman" w:cs="Calibri"/>
        </w:rPr>
        <w:t>.</w:t>
      </w:r>
    </w:p>
    <w:p w14:paraId="1002B124" w14:textId="77777777" w:rsidR="00612B0F" w:rsidRPr="00865208" w:rsidRDefault="00612B0F" w:rsidP="00612B0F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98"/>
        <w:gridCol w:w="7000"/>
      </w:tblGrid>
      <w:tr w:rsidR="00612B0F" w:rsidRPr="00865208" w14:paraId="19275730" w14:textId="77777777" w:rsidTr="000F2732">
        <w:tc>
          <w:tcPr>
            <w:tcW w:w="2498" w:type="dxa"/>
            <w:shd w:val="clear" w:color="auto" w:fill="F2F2F2" w:themeFill="background1" w:themeFillShade="F2"/>
          </w:tcPr>
          <w:p w14:paraId="525270A4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3FB8371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612B0F" w:rsidRPr="00865208" w14:paraId="4F9F4CCF" w14:textId="77777777" w:rsidTr="000F2732">
        <w:tc>
          <w:tcPr>
            <w:tcW w:w="2498" w:type="dxa"/>
          </w:tcPr>
          <w:p w14:paraId="15488563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000" w:type="dxa"/>
          </w:tcPr>
          <w:p w14:paraId="1A31DC3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5DAEF9F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B276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9457548" w14:textId="77777777" w:rsidR="009F7FDD" w:rsidRDefault="009F7FDD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2194CAC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2D527173" w14:textId="77777777" w:rsidR="00612B0F" w:rsidRPr="00865208" w:rsidRDefault="00612B0F" w:rsidP="00612B0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1D333A6A" w14:textId="52C0F6F7" w:rsidR="008E5B1E" w:rsidRPr="001372A4" w:rsidRDefault="008E5B1E" w:rsidP="000F2732"/>
    <w:sectPr w:rsidR="008E5B1E" w:rsidRPr="001372A4" w:rsidSect="00E45BF3">
      <w:headerReference w:type="default" r:id="rId9"/>
      <w:footerReference w:type="default" r:id="rId10"/>
      <w:pgSz w:w="11906" w:h="16838"/>
      <w:pgMar w:top="1560" w:right="709" w:bottom="1985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4B768" w14:textId="77777777" w:rsidR="003A0C4B" w:rsidRDefault="003A0C4B" w:rsidP="00CB2A04">
      <w:pPr>
        <w:spacing w:after="0" w:line="240" w:lineRule="auto"/>
      </w:pPr>
      <w:r>
        <w:separator/>
      </w:r>
    </w:p>
  </w:endnote>
  <w:endnote w:type="continuationSeparator" w:id="0">
    <w:p w14:paraId="68DC95BB" w14:textId="77777777" w:rsidR="003A0C4B" w:rsidRDefault="003A0C4B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7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2761"/>
      <w:gridCol w:w="438"/>
      <w:gridCol w:w="3045"/>
      <w:gridCol w:w="438"/>
      <w:gridCol w:w="2750"/>
      <w:gridCol w:w="146"/>
    </w:tblGrid>
    <w:tr w:rsidR="00A879C5" w:rsidRPr="00733110" w14:paraId="1D459A0F" w14:textId="77777777" w:rsidTr="00E45BF3">
      <w:trPr>
        <w:gridAfter w:val="1"/>
        <w:wAfter w:w="75" w:type="pct"/>
      </w:trPr>
      <w:tc>
        <w:tcPr>
          <w:tcW w:w="1766" w:type="pct"/>
          <w:gridSpan w:val="3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16238711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gridSpan w:val="2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56641715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6571887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E45BF3">
      <w:trPr>
        <w:gridBefore w:val="1"/>
        <w:wBefore w:w="144" w:type="pct"/>
      </w:trPr>
      <w:tc>
        <w:tcPr>
          <w:tcW w:w="1400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766" w:type="pct"/>
          <w:gridSpan w:val="2"/>
        </w:tcPr>
        <w:p w14:paraId="4720073C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90" w:type="pct"/>
          <w:gridSpan w:val="3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2F0D" w14:textId="77777777" w:rsidR="003A0C4B" w:rsidRDefault="003A0C4B" w:rsidP="00CB2A04">
      <w:pPr>
        <w:spacing w:after="0" w:line="240" w:lineRule="auto"/>
      </w:pPr>
      <w:r>
        <w:separator/>
      </w:r>
    </w:p>
  </w:footnote>
  <w:footnote w:type="continuationSeparator" w:id="0">
    <w:p w14:paraId="5094C00F" w14:textId="77777777" w:rsidR="003A0C4B" w:rsidRDefault="003A0C4B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EB84" w14:textId="459A1F17" w:rsidR="00E45BF3" w:rsidRDefault="00E45BF3">
    <w:pPr>
      <w:pStyle w:val="Nagwek"/>
    </w:pPr>
    <w:r>
      <w:rPr>
        <w:noProof/>
        <w:lang w:eastAsia="pl-PL"/>
      </w:rPr>
      <w:drawing>
        <wp:inline distT="0" distB="0" distL="0" distR="0" wp14:anchorId="44A795F0" wp14:editId="6C2FF732">
          <wp:extent cx="5760720" cy="784860"/>
          <wp:effectExtent l="0" t="0" r="0" b="0"/>
          <wp:docPr id="311198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FC5"/>
    <w:multiLevelType w:val="hybridMultilevel"/>
    <w:tmpl w:val="01EE4B36"/>
    <w:lvl w:ilvl="0" w:tplc="F9F6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7144CC6E"/>
    <w:lvl w:ilvl="0" w:tplc="132AA1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6E25"/>
    <w:multiLevelType w:val="hybridMultilevel"/>
    <w:tmpl w:val="85B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0"/>
  </w:num>
  <w:num w:numId="5">
    <w:abstractNumId w:val="28"/>
  </w:num>
  <w:num w:numId="6">
    <w:abstractNumId w:val="27"/>
  </w:num>
  <w:num w:numId="7">
    <w:abstractNumId w:val="2"/>
  </w:num>
  <w:num w:numId="8">
    <w:abstractNumId w:val="30"/>
  </w:num>
  <w:num w:numId="9">
    <w:abstractNumId w:val="18"/>
  </w:num>
  <w:num w:numId="10">
    <w:abstractNumId w:val="19"/>
  </w:num>
  <w:num w:numId="11">
    <w:abstractNumId w:val="1"/>
  </w:num>
  <w:num w:numId="12">
    <w:abstractNumId w:val="22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7"/>
  </w:num>
  <w:num w:numId="20">
    <w:abstractNumId w:val="25"/>
  </w:num>
  <w:num w:numId="21">
    <w:abstractNumId w:val="23"/>
  </w:num>
  <w:num w:numId="22">
    <w:abstractNumId w:val="0"/>
  </w:num>
  <w:num w:numId="23">
    <w:abstractNumId w:val="6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11"/>
  </w:num>
  <w:num w:numId="29">
    <w:abstractNumId w:val="29"/>
  </w:num>
  <w:num w:numId="30">
    <w:abstractNumId w:val="9"/>
  </w:num>
  <w:num w:numId="31">
    <w:abstractNumId w:val="16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051B5"/>
    <w:rsid w:val="000621CC"/>
    <w:rsid w:val="0006692D"/>
    <w:rsid w:val="00067742"/>
    <w:rsid w:val="000900DC"/>
    <w:rsid w:val="000A19B1"/>
    <w:rsid w:val="000B229F"/>
    <w:rsid w:val="000E4E9A"/>
    <w:rsid w:val="000F2732"/>
    <w:rsid w:val="00124844"/>
    <w:rsid w:val="001372A4"/>
    <w:rsid w:val="00174DE5"/>
    <w:rsid w:val="001A3051"/>
    <w:rsid w:val="001D5E97"/>
    <w:rsid w:val="001D7CBD"/>
    <w:rsid w:val="001E1158"/>
    <w:rsid w:val="001F229C"/>
    <w:rsid w:val="0025323E"/>
    <w:rsid w:val="00260380"/>
    <w:rsid w:val="0026262A"/>
    <w:rsid w:val="002C65FD"/>
    <w:rsid w:val="002F0D82"/>
    <w:rsid w:val="002F39B0"/>
    <w:rsid w:val="00302345"/>
    <w:rsid w:val="003118EE"/>
    <w:rsid w:val="003278BB"/>
    <w:rsid w:val="00333970"/>
    <w:rsid w:val="00367474"/>
    <w:rsid w:val="0037150B"/>
    <w:rsid w:val="003A0C4B"/>
    <w:rsid w:val="003F49DF"/>
    <w:rsid w:val="00450874"/>
    <w:rsid w:val="004723CC"/>
    <w:rsid w:val="004805F2"/>
    <w:rsid w:val="004A12BF"/>
    <w:rsid w:val="004C5580"/>
    <w:rsid w:val="004D3941"/>
    <w:rsid w:val="004D3AF9"/>
    <w:rsid w:val="004D5745"/>
    <w:rsid w:val="004D5F92"/>
    <w:rsid w:val="004F09C4"/>
    <w:rsid w:val="005044AD"/>
    <w:rsid w:val="0051733A"/>
    <w:rsid w:val="005226F2"/>
    <w:rsid w:val="00524927"/>
    <w:rsid w:val="005419EC"/>
    <w:rsid w:val="005514FD"/>
    <w:rsid w:val="005B033F"/>
    <w:rsid w:val="005D5690"/>
    <w:rsid w:val="005F60F3"/>
    <w:rsid w:val="0060126B"/>
    <w:rsid w:val="0061231D"/>
    <w:rsid w:val="00612B0F"/>
    <w:rsid w:val="00614954"/>
    <w:rsid w:val="00627179"/>
    <w:rsid w:val="006723E9"/>
    <w:rsid w:val="00681E84"/>
    <w:rsid w:val="006922CA"/>
    <w:rsid w:val="006C752C"/>
    <w:rsid w:val="006D5D4B"/>
    <w:rsid w:val="006E281C"/>
    <w:rsid w:val="00707D22"/>
    <w:rsid w:val="00736485"/>
    <w:rsid w:val="007633D7"/>
    <w:rsid w:val="00774987"/>
    <w:rsid w:val="007873DB"/>
    <w:rsid w:val="007976C8"/>
    <w:rsid w:val="007A3CF7"/>
    <w:rsid w:val="007C291C"/>
    <w:rsid w:val="007D0DB7"/>
    <w:rsid w:val="007E5127"/>
    <w:rsid w:val="007E5DBE"/>
    <w:rsid w:val="008037DD"/>
    <w:rsid w:val="00847B8A"/>
    <w:rsid w:val="00847EB7"/>
    <w:rsid w:val="00855B18"/>
    <w:rsid w:val="0086605A"/>
    <w:rsid w:val="008753AC"/>
    <w:rsid w:val="00885F15"/>
    <w:rsid w:val="00895E50"/>
    <w:rsid w:val="008C4877"/>
    <w:rsid w:val="008C6404"/>
    <w:rsid w:val="008E5B1E"/>
    <w:rsid w:val="008F2534"/>
    <w:rsid w:val="008F3320"/>
    <w:rsid w:val="009967F8"/>
    <w:rsid w:val="009B7595"/>
    <w:rsid w:val="009D4CC5"/>
    <w:rsid w:val="009F615C"/>
    <w:rsid w:val="009F7FDD"/>
    <w:rsid w:val="00A02FD2"/>
    <w:rsid w:val="00A05CF1"/>
    <w:rsid w:val="00A202EC"/>
    <w:rsid w:val="00A238D3"/>
    <w:rsid w:val="00A345B2"/>
    <w:rsid w:val="00A34EB5"/>
    <w:rsid w:val="00A84555"/>
    <w:rsid w:val="00A85587"/>
    <w:rsid w:val="00A879C5"/>
    <w:rsid w:val="00AD212D"/>
    <w:rsid w:val="00AF6033"/>
    <w:rsid w:val="00B96B24"/>
    <w:rsid w:val="00BA0BCD"/>
    <w:rsid w:val="00BC0548"/>
    <w:rsid w:val="00BE338C"/>
    <w:rsid w:val="00BE359B"/>
    <w:rsid w:val="00BE6623"/>
    <w:rsid w:val="00C0540D"/>
    <w:rsid w:val="00C063AD"/>
    <w:rsid w:val="00C5002A"/>
    <w:rsid w:val="00C54134"/>
    <w:rsid w:val="00C551D1"/>
    <w:rsid w:val="00C6415D"/>
    <w:rsid w:val="00C76988"/>
    <w:rsid w:val="00C80EAB"/>
    <w:rsid w:val="00C82D23"/>
    <w:rsid w:val="00C83CCD"/>
    <w:rsid w:val="00C86D20"/>
    <w:rsid w:val="00CA04FB"/>
    <w:rsid w:val="00CA70E3"/>
    <w:rsid w:val="00CB2A04"/>
    <w:rsid w:val="00CB5649"/>
    <w:rsid w:val="00CC5BA5"/>
    <w:rsid w:val="00CE52B3"/>
    <w:rsid w:val="00D14687"/>
    <w:rsid w:val="00D2232E"/>
    <w:rsid w:val="00D26D64"/>
    <w:rsid w:val="00D50907"/>
    <w:rsid w:val="00D54D45"/>
    <w:rsid w:val="00D7352D"/>
    <w:rsid w:val="00D93CFD"/>
    <w:rsid w:val="00DB2246"/>
    <w:rsid w:val="00DB5844"/>
    <w:rsid w:val="00DD26D7"/>
    <w:rsid w:val="00E0357C"/>
    <w:rsid w:val="00E266D3"/>
    <w:rsid w:val="00E36CF8"/>
    <w:rsid w:val="00E45BF3"/>
    <w:rsid w:val="00E463A1"/>
    <w:rsid w:val="00E62343"/>
    <w:rsid w:val="00E71B9A"/>
    <w:rsid w:val="00E7702D"/>
    <w:rsid w:val="00EB72A7"/>
    <w:rsid w:val="00F35154"/>
    <w:rsid w:val="00F850A6"/>
    <w:rsid w:val="00FB08AA"/>
    <w:rsid w:val="00FB43CA"/>
    <w:rsid w:val="00FB6159"/>
    <w:rsid w:val="00FC016F"/>
    <w:rsid w:val="00FC701C"/>
    <w:rsid w:val="00FD05C0"/>
    <w:rsid w:val="00FD769E"/>
    <w:rsid w:val="00FE67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62C6-BB60-4F77-B019-66EF325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4</cp:revision>
  <cp:lastPrinted>2025-07-16T11:25:00Z</cp:lastPrinted>
  <dcterms:created xsi:type="dcterms:W3CDTF">2025-07-16T11:23:00Z</dcterms:created>
  <dcterms:modified xsi:type="dcterms:W3CDTF">2025-07-16T11:25:00Z</dcterms:modified>
</cp:coreProperties>
</file>